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C1BA6F" w14:textId="77777777" w:rsidR="00603447" w:rsidRPr="00520F6A" w:rsidRDefault="00603447" w:rsidP="00603447">
      <w:pPr>
        <w:pStyle w:val="NormaleWeb"/>
        <w:spacing w:before="0" w:beforeAutospacing="0" w:after="0" w:afterAutospacing="0"/>
        <w:jc w:val="center"/>
        <w:rPr>
          <w:b/>
          <w:bCs/>
        </w:rPr>
      </w:pPr>
      <w:r w:rsidRPr="00520F6A">
        <w:rPr>
          <w:noProof/>
          <w:bdr w:val="none" w:sz="0" w:space="0" w:color="auto" w:frame="1"/>
        </w:rPr>
        <w:drawing>
          <wp:inline distT="0" distB="0" distL="0" distR="0" wp14:anchorId="5DE532AA" wp14:editId="3CD58FE1">
            <wp:extent cx="584200" cy="660400"/>
            <wp:effectExtent l="0" t="0" r="6350" b="6350"/>
            <wp:docPr id="2" name="Immagine 2" descr="https://lh5.googleusercontent.com/ykwOCdjzU9KxlmsgBSiXNAWCyv8nyH0bm6VdC8Czjhq_0Vv3IC69g5Ko1Q3iA_lzE6aaQ9jA8FuPpK71Y5Lb0tU0EPieeboZf0NBoRDTHAK2qWHWQ-oXQCRXa3e-N4pgj4uqG2_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5.googleusercontent.com/ykwOCdjzU9KxlmsgBSiXNAWCyv8nyH0bm6VdC8Czjhq_0Vv3IC69g5Ko1Q3iA_lzE6aaQ9jA8FuPpK71Y5Lb0tU0EPieeboZf0NBoRDTHAK2qWHWQ-oXQCRXa3e-N4pgj4uqG2_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A0D7D" w14:textId="77777777" w:rsidR="00603447" w:rsidRPr="00520F6A" w:rsidRDefault="00603447" w:rsidP="00603447">
      <w:pPr>
        <w:pStyle w:val="NormaleWeb"/>
        <w:spacing w:before="0" w:beforeAutospacing="0" w:after="0" w:afterAutospacing="0"/>
        <w:jc w:val="center"/>
        <w:rPr>
          <w:sz w:val="28"/>
          <w:szCs w:val="28"/>
        </w:rPr>
      </w:pPr>
      <w:r w:rsidRPr="00520F6A">
        <w:rPr>
          <w:b/>
          <w:bCs/>
          <w:sz w:val="28"/>
          <w:szCs w:val="28"/>
        </w:rPr>
        <w:t xml:space="preserve">TRIBUNALE DI SASSARI </w:t>
      </w:r>
      <w:r w:rsidRPr="00520F6A">
        <w:rPr>
          <w:b/>
          <w:bCs/>
          <w:sz w:val="28"/>
          <w:szCs w:val="28"/>
        </w:rPr>
        <w:br/>
        <w:t xml:space="preserve">Sezione Penale </w:t>
      </w:r>
    </w:p>
    <w:p w14:paraId="08845419" w14:textId="143918BD" w:rsidR="00603447" w:rsidRPr="00520F6A" w:rsidRDefault="00603447" w:rsidP="00603447">
      <w:pPr>
        <w:spacing w:before="288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520F6A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Il Giudice, Dott. </w:t>
      </w:r>
      <w:r w:rsidR="0089452C" w:rsidRPr="00520F6A">
        <w:rPr>
          <w:rFonts w:ascii="Times New Roman" w:eastAsia="Times New Roman" w:hAnsi="Times New Roman" w:cs="Times New Roman"/>
          <w:sz w:val="28"/>
          <w:szCs w:val="28"/>
          <w:lang w:eastAsia="it-IT"/>
        </w:rPr>
        <w:t>Massimo ZANIBONI</w:t>
      </w:r>
    </w:p>
    <w:p w14:paraId="579AF4D5" w14:textId="77777777" w:rsidR="00603447" w:rsidRPr="00520F6A" w:rsidRDefault="00603447" w:rsidP="00603447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520F6A">
        <w:rPr>
          <w:rFonts w:ascii="Times New Roman" w:eastAsia="Times New Roman" w:hAnsi="Times New Roman" w:cs="Times New Roman"/>
          <w:sz w:val="28"/>
          <w:szCs w:val="28"/>
          <w:lang w:eastAsia="it-IT"/>
        </w:rPr>
        <w:t>COMUNICA</w:t>
      </w:r>
    </w:p>
    <w:p w14:paraId="1D53243E" w14:textId="2371DAEC" w:rsidR="000C57F4" w:rsidRPr="00520F6A" w:rsidRDefault="00603447" w:rsidP="000C57F4">
      <w:pPr>
        <w:spacing w:before="396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520F6A">
        <w:rPr>
          <w:rFonts w:ascii="Times New Roman" w:eastAsia="Times New Roman" w:hAnsi="Times New Roman" w:cs="Times New Roman"/>
          <w:sz w:val="28"/>
          <w:szCs w:val="28"/>
          <w:lang w:eastAsia="it-IT"/>
        </w:rPr>
        <w:t>che i processi fissati all’udienza del</w:t>
      </w:r>
      <w:r w:rsidR="007B6441" w:rsidRPr="00520F6A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0F7E0A" w:rsidRPr="00520F6A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16</w:t>
      </w:r>
      <w:r w:rsidRPr="00520F6A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.</w:t>
      </w:r>
      <w:r w:rsidR="00BF5ACF" w:rsidRPr="00520F6A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0</w:t>
      </w:r>
      <w:r w:rsidR="005D1F3C" w:rsidRPr="00520F6A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4</w:t>
      </w:r>
      <w:r w:rsidR="00BF5ACF" w:rsidRPr="00520F6A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.</w:t>
      </w:r>
      <w:r w:rsidRPr="00520F6A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202</w:t>
      </w:r>
      <w:r w:rsidR="00CF5CFD" w:rsidRPr="00520F6A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6</w:t>
      </w:r>
      <w:r w:rsidRPr="00520F6A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saranno chiamati nell’</w:t>
      </w:r>
      <w:r w:rsidRPr="00520F6A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Aula 1</w:t>
      </w:r>
      <w:r w:rsidRPr="00520F6A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dal seguente orario</w:t>
      </w:r>
      <w:bookmarkStart w:id="0" w:name="_Hlk144204784"/>
      <w:bookmarkEnd w:id="0"/>
      <w:r w:rsidR="003E16A1" w:rsidRPr="00520F6A">
        <w:rPr>
          <w:rFonts w:ascii="Times New Roman" w:eastAsia="Times New Roman" w:hAnsi="Times New Roman" w:cs="Times New Roman"/>
          <w:sz w:val="28"/>
          <w:szCs w:val="28"/>
          <w:lang w:eastAsia="it-IT"/>
        </w:rPr>
        <w:t>:</w:t>
      </w:r>
    </w:p>
    <w:p w14:paraId="16B51458" w14:textId="77777777" w:rsidR="000F7E0A" w:rsidRPr="00520F6A" w:rsidRDefault="000F7E0A" w:rsidP="000F7E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651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1276"/>
        <w:gridCol w:w="2410"/>
        <w:gridCol w:w="2268"/>
      </w:tblGrid>
      <w:tr w:rsidR="00E36509" w:rsidRPr="00520F6A" w14:paraId="61CDAC99" w14:textId="77777777" w:rsidTr="00E3650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DA2E30" w14:textId="77777777" w:rsidR="00E36509" w:rsidRPr="00520F6A" w:rsidRDefault="00E36509" w:rsidP="003A2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520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N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AC672" w14:textId="77777777" w:rsidR="00E36509" w:rsidRPr="00520F6A" w:rsidRDefault="00E36509" w:rsidP="003A2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20F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R.G.N.R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0BE98A" w14:textId="77777777" w:rsidR="00E36509" w:rsidRPr="00520F6A" w:rsidRDefault="00E36509" w:rsidP="003A2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20F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R.G. TRIB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0B4313" w14:textId="77777777" w:rsidR="00E36509" w:rsidRPr="00520F6A" w:rsidRDefault="00E36509" w:rsidP="003A2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20F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Orario di chiamata</w:t>
            </w:r>
          </w:p>
        </w:tc>
      </w:tr>
      <w:tr w:rsidR="00E36509" w:rsidRPr="00520F6A" w14:paraId="5ED53243" w14:textId="77777777" w:rsidTr="00E3650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38704" w14:textId="77777777" w:rsidR="00E36509" w:rsidRPr="00520F6A" w:rsidRDefault="00E36509" w:rsidP="00F90C6F">
            <w:pPr>
              <w:pStyle w:val="Paragrafoelenco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F6DBD" w14:textId="28AD5A22" w:rsidR="00E36509" w:rsidRPr="00520F6A" w:rsidRDefault="00E36509" w:rsidP="00F90C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20F6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074/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1917F" w14:textId="606B01AA" w:rsidR="00E36509" w:rsidRPr="00520F6A" w:rsidRDefault="00E36509" w:rsidP="00F90C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20F6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. 2/26 Reg. reclam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7AAED" w14:textId="7E7276DA" w:rsidR="00E36509" w:rsidRPr="00520F6A" w:rsidRDefault="00E36509" w:rsidP="00F90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20F6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.00 e ss.</w:t>
            </w:r>
          </w:p>
        </w:tc>
      </w:tr>
      <w:tr w:rsidR="00E36509" w:rsidRPr="00520F6A" w14:paraId="5ABB094C" w14:textId="77777777" w:rsidTr="00E3650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F5CD6" w14:textId="77777777" w:rsidR="00E36509" w:rsidRPr="00520F6A" w:rsidRDefault="00E36509" w:rsidP="00667173">
            <w:pPr>
              <w:pStyle w:val="Paragrafoelenco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97421" w14:textId="4862A57C" w:rsidR="00E36509" w:rsidRPr="00520F6A" w:rsidRDefault="00E36509" w:rsidP="00667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20F6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78/2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8EF87" w14:textId="0B73583F" w:rsidR="00E36509" w:rsidRPr="00520F6A" w:rsidRDefault="00E36509" w:rsidP="00667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20F6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75/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9EA35" w14:textId="630D2653" w:rsidR="00E36509" w:rsidRPr="00520F6A" w:rsidRDefault="00E36509" w:rsidP="00667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20F6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.00 e ss.</w:t>
            </w:r>
          </w:p>
        </w:tc>
      </w:tr>
      <w:tr w:rsidR="00E36509" w:rsidRPr="00520F6A" w14:paraId="24856872" w14:textId="77777777" w:rsidTr="00E3650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3615F" w14:textId="77777777" w:rsidR="00E36509" w:rsidRPr="00520F6A" w:rsidRDefault="00E36509" w:rsidP="00667173">
            <w:pPr>
              <w:pStyle w:val="Paragrafoelenco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B5CDF" w14:textId="6850D254" w:rsidR="00E36509" w:rsidRPr="00520F6A" w:rsidRDefault="00E36509" w:rsidP="00667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20F6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32/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684F1" w14:textId="7FA1DF71" w:rsidR="00E36509" w:rsidRPr="00520F6A" w:rsidRDefault="00E36509" w:rsidP="00667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20F6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351/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6F8A7" w14:textId="55BDA0DA" w:rsidR="00E36509" w:rsidRPr="00520F6A" w:rsidRDefault="00E36509" w:rsidP="00667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20F6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.00 e ss.</w:t>
            </w:r>
          </w:p>
        </w:tc>
      </w:tr>
      <w:tr w:rsidR="00E36509" w:rsidRPr="00520F6A" w14:paraId="5D03AD36" w14:textId="77777777" w:rsidTr="00E3650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C5976" w14:textId="77777777" w:rsidR="00E36509" w:rsidRPr="00520F6A" w:rsidRDefault="00E36509" w:rsidP="00667173">
            <w:pPr>
              <w:pStyle w:val="Paragrafoelenco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0D9E3" w14:textId="74834713" w:rsidR="00E36509" w:rsidRPr="00520F6A" w:rsidRDefault="00E36509" w:rsidP="00667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20F6A">
              <w:rPr>
                <w:rFonts w:ascii="Times New Roman" w:eastAsia="Times New Roman" w:hAnsi="Times New Roman" w:cs="Times New Roman"/>
                <w:lang w:eastAsia="it-IT"/>
              </w:rPr>
              <w:t>2086/2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3A106" w14:textId="6B4A945E" w:rsidR="00E36509" w:rsidRPr="00520F6A" w:rsidRDefault="00E36509" w:rsidP="00667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20F6A">
              <w:rPr>
                <w:rFonts w:ascii="Times New Roman" w:eastAsia="Times New Roman" w:hAnsi="Times New Roman" w:cs="Times New Roman"/>
                <w:lang w:eastAsia="it-IT"/>
              </w:rPr>
              <w:t>68/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5288F" w14:textId="02AA84EB" w:rsidR="00E36509" w:rsidRPr="00520F6A" w:rsidRDefault="00E36509" w:rsidP="00667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20F6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.00 e ss.</w:t>
            </w:r>
          </w:p>
        </w:tc>
      </w:tr>
      <w:tr w:rsidR="00E36509" w:rsidRPr="00520F6A" w14:paraId="5156B613" w14:textId="77777777" w:rsidTr="00E3650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EB898" w14:textId="77777777" w:rsidR="00E36509" w:rsidRPr="00520F6A" w:rsidRDefault="00E36509" w:rsidP="00667173">
            <w:pPr>
              <w:pStyle w:val="Paragrafoelenco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C70D0" w14:textId="2438CC7C" w:rsidR="00E36509" w:rsidRPr="00520F6A" w:rsidRDefault="00E36509" w:rsidP="00667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520F6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70/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0D458" w14:textId="320981F8" w:rsidR="00E36509" w:rsidRPr="00520F6A" w:rsidRDefault="00E36509" w:rsidP="00667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520F6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079/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F2CAE" w14:textId="7D9FC752" w:rsidR="00E36509" w:rsidRPr="00520F6A" w:rsidRDefault="00E36509" w:rsidP="00667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20F6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.00 e ss.</w:t>
            </w:r>
          </w:p>
        </w:tc>
      </w:tr>
      <w:tr w:rsidR="00E36509" w:rsidRPr="00520F6A" w14:paraId="3970DEC3" w14:textId="77777777" w:rsidTr="00E3650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D804E" w14:textId="77777777" w:rsidR="00E36509" w:rsidRPr="00520F6A" w:rsidRDefault="00E36509" w:rsidP="002216F8">
            <w:pPr>
              <w:pStyle w:val="Paragrafoelenco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FDAC0" w14:textId="77777777" w:rsidR="00E36509" w:rsidRPr="00520F6A" w:rsidRDefault="00E36509" w:rsidP="003A2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20F6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354/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7A3E1" w14:textId="77777777" w:rsidR="00E36509" w:rsidRPr="00520F6A" w:rsidRDefault="00E36509" w:rsidP="003A2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20F6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8/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6EE6A" w14:textId="6F129749" w:rsidR="00E36509" w:rsidRPr="00520F6A" w:rsidRDefault="00E36509" w:rsidP="003A2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20F6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.00 e ss.</w:t>
            </w:r>
          </w:p>
        </w:tc>
      </w:tr>
      <w:tr w:rsidR="00E36509" w:rsidRPr="00520F6A" w14:paraId="76E559FA" w14:textId="77777777" w:rsidTr="00E3650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EA1FA" w14:textId="77777777" w:rsidR="00E36509" w:rsidRPr="00520F6A" w:rsidRDefault="00E36509" w:rsidP="002216F8">
            <w:pPr>
              <w:pStyle w:val="Paragrafoelenco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8C412" w14:textId="77777777" w:rsidR="00E36509" w:rsidRPr="00520F6A" w:rsidRDefault="00E36509" w:rsidP="003A2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20F6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06/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6AE9F" w14:textId="77777777" w:rsidR="00E36509" w:rsidRPr="00520F6A" w:rsidRDefault="00E36509" w:rsidP="003A2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20F6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60/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5D98F" w14:textId="7E2445FB" w:rsidR="00E36509" w:rsidRPr="00520F6A" w:rsidRDefault="00E36509" w:rsidP="003A2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20F6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.00 e ss.</w:t>
            </w:r>
          </w:p>
        </w:tc>
      </w:tr>
      <w:tr w:rsidR="00E36509" w:rsidRPr="00520F6A" w14:paraId="3B528172" w14:textId="77777777" w:rsidTr="00E3650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9FCC3" w14:textId="77777777" w:rsidR="00E36509" w:rsidRPr="00520F6A" w:rsidRDefault="00E36509" w:rsidP="00667173">
            <w:pPr>
              <w:pStyle w:val="Paragrafoelenco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29730" w14:textId="595000B6" w:rsidR="00E36509" w:rsidRPr="00520F6A" w:rsidRDefault="00E36509" w:rsidP="00667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20F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410/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ED7D1" w14:textId="6D38372E" w:rsidR="00E36509" w:rsidRPr="00520F6A" w:rsidRDefault="00E36509" w:rsidP="00667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20F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949/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A3C6D" w14:textId="6AD6F62D" w:rsidR="00E36509" w:rsidRPr="00520F6A" w:rsidRDefault="00E36509" w:rsidP="00667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20F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9.30 e ss.</w:t>
            </w:r>
          </w:p>
        </w:tc>
      </w:tr>
      <w:tr w:rsidR="00E36509" w:rsidRPr="00520F6A" w14:paraId="1EDB5FB5" w14:textId="77777777" w:rsidTr="00E3650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4BEB7" w14:textId="77777777" w:rsidR="00E36509" w:rsidRPr="00520F6A" w:rsidRDefault="00E36509" w:rsidP="00667173">
            <w:pPr>
              <w:pStyle w:val="Paragrafoelenco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562DF" w14:textId="3A693F27" w:rsidR="00E36509" w:rsidRPr="00520F6A" w:rsidRDefault="00E36509" w:rsidP="00667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520F6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526/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EF089" w14:textId="72A89EE5" w:rsidR="00E36509" w:rsidRPr="00520F6A" w:rsidRDefault="00E36509" w:rsidP="00667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520F6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076/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E8458" w14:textId="7499CFD7" w:rsidR="00E36509" w:rsidRPr="00520F6A" w:rsidRDefault="00E36509" w:rsidP="006671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520F6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.30 e ss.</w:t>
            </w:r>
          </w:p>
        </w:tc>
      </w:tr>
      <w:tr w:rsidR="00E36509" w:rsidRPr="00520F6A" w14:paraId="33CB9375" w14:textId="77777777" w:rsidTr="00E3650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8C0DD" w14:textId="77777777" w:rsidR="00E36509" w:rsidRPr="00520F6A" w:rsidRDefault="00E36509" w:rsidP="00667173">
            <w:pPr>
              <w:pStyle w:val="Paragrafoelenco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BB1C1" w14:textId="758A7FE9" w:rsidR="00E36509" w:rsidRPr="00520F6A" w:rsidRDefault="00E36509" w:rsidP="00667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520F6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46/2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F204A" w14:textId="5D59F891" w:rsidR="00E36509" w:rsidRPr="00520F6A" w:rsidRDefault="00E36509" w:rsidP="00667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520F6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95/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6954A" w14:textId="59BE1E05" w:rsidR="00E36509" w:rsidRPr="00520F6A" w:rsidRDefault="00E36509" w:rsidP="006671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520F6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.00 e ss.</w:t>
            </w:r>
          </w:p>
        </w:tc>
      </w:tr>
      <w:tr w:rsidR="00E36509" w:rsidRPr="00520F6A" w14:paraId="039A42A0" w14:textId="77777777" w:rsidTr="00E3650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9BD1C" w14:textId="77777777" w:rsidR="00E36509" w:rsidRPr="00520F6A" w:rsidRDefault="00E36509" w:rsidP="002216F8">
            <w:pPr>
              <w:pStyle w:val="Paragrafoelenco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8CD97" w14:textId="77777777" w:rsidR="00E36509" w:rsidRPr="00520F6A" w:rsidRDefault="00E36509" w:rsidP="003A2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20F6A">
              <w:rPr>
                <w:rFonts w:ascii="Times New Roman" w:eastAsia="Times New Roman" w:hAnsi="Times New Roman" w:cs="Times New Roman"/>
                <w:lang w:eastAsia="it-IT"/>
              </w:rPr>
              <w:t>2204/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3DB59" w14:textId="77777777" w:rsidR="00E36509" w:rsidRPr="00520F6A" w:rsidRDefault="00E36509" w:rsidP="003A2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20F6A">
              <w:rPr>
                <w:rFonts w:ascii="Times New Roman" w:eastAsia="Times New Roman" w:hAnsi="Times New Roman" w:cs="Times New Roman"/>
                <w:lang w:eastAsia="it-IT"/>
              </w:rPr>
              <w:t>958/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28F5F" w14:textId="6297AFB4" w:rsidR="00E36509" w:rsidRPr="00520F6A" w:rsidRDefault="00E36509" w:rsidP="003A2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20F6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.00 e ss.</w:t>
            </w:r>
          </w:p>
        </w:tc>
      </w:tr>
      <w:tr w:rsidR="00E36509" w:rsidRPr="00670481" w14:paraId="1B826115" w14:textId="77777777" w:rsidTr="00E3650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AB490" w14:textId="77777777" w:rsidR="00E36509" w:rsidRPr="00520F6A" w:rsidRDefault="00E36509" w:rsidP="002216F8">
            <w:pPr>
              <w:pStyle w:val="Paragrafoelenco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DDA3E" w14:textId="77777777" w:rsidR="00E36509" w:rsidRPr="00520F6A" w:rsidRDefault="00E36509" w:rsidP="003A2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20F6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782/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A65DF" w14:textId="77777777" w:rsidR="00E36509" w:rsidRPr="00520F6A" w:rsidRDefault="00E36509" w:rsidP="003A2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20F6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733/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304B0" w14:textId="5C46C7C5" w:rsidR="00E36509" w:rsidRPr="00520F6A" w:rsidRDefault="00E36509" w:rsidP="003A2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20F6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.00 e ss.</w:t>
            </w:r>
          </w:p>
        </w:tc>
      </w:tr>
    </w:tbl>
    <w:p w14:paraId="2B15EA5D" w14:textId="77777777" w:rsidR="000F7E0A" w:rsidRPr="00670481" w:rsidRDefault="000F7E0A" w:rsidP="000C57F4">
      <w:pPr>
        <w:spacing w:before="396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sectPr w:rsidR="000F7E0A" w:rsidRPr="0067048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F3042"/>
    <w:multiLevelType w:val="hybridMultilevel"/>
    <w:tmpl w:val="F7FABFA6"/>
    <w:lvl w:ilvl="0" w:tplc="0410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2124C"/>
    <w:multiLevelType w:val="hybridMultilevel"/>
    <w:tmpl w:val="31144B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40CE9"/>
    <w:multiLevelType w:val="hybridMultilevel"/>
    <w:tmpl w:val="FF64576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3C31CE"/>
    <w:multiLevelType w:val="hybridMultilevel"/>
    <w:tmpl w:val="E3CCAD0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5E7C1E"/>
    <w:multiLevelType w:val="hybridMultilevel"/>
    <w:tmpl w:val="D706941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2B4BF4"/>
    <w:multiLevelType w:val="hybridMultilevel"/>
    <w:tmpl w:val="5058D6F4"/>
    <w:lvl w:ilvl="0" w:tplc="F190AFF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714A3A"/>
    <w:multiLevelType w:val="hybridMultilevel"/>
    <w:tmpl w:val="E67844C6"/>
    <w:lvl w:ilvl="0" w:tplc="D818A1E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20C94"/>
    <w:multiLevelType w:val="hybridMultilevel"/>
    <w:tmpl w:val="EAEE5174"/>
    <w:lvl w:ilvl="0" w:tplc="0410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56ECC"/>
    <w:multiLevelType w:val="hybridMultilevel"/>
    <w:tmpl w:val="884EB0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82752"/>
    <w:multiLevelType w:val="hybridMultilevel"/>
    <w:tmpl w:val="447A662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8936C8"/>
    <w:multiLevelType w:val="hybridMultilevel"/>
    <w:tmpl w:val="BCD6E53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B073E3"/>
    <w:multiLevelType w:val="hybridMultilevel"/>
    <w:tmpl w:val="E61A1B5A"/>
    <w:lvl w:ilvl="0" w:tplc="96D2617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4379E8"/>
    <w:multiLevelType w:val="hybridMultilevel"/>
    <w:tmpl w:val="17208F5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F0648E"/>
    <w:multiLevelType w:val="hybridMultilevel"/>
    <w:tmpl w:val="E9B8DDA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1207E8"/>
    <w:multiLevelType w:val="hybridMultilevel"/>
    <w:tmpl w:val="FF5AD3C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0A01D0"/>
    <w:multiLevelType w:val="hybridMultilevel"/>
    <w:tmpl w:val="E17C1378"/>
    <w:lvl w:ilvl="0" w:tplc="0410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EB5F03"/>
    <w:multiLevelType w:val="hybridMultilevel"/>
    <w:tmpl w:val="8E166BE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9559E1"/>
    <w:multiLevelType w:val="hybridMultilevel"/>
    <w:tmpl w:val="B1301CA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D67DE1"/>
    <w:multiLevelType w:val="hybridMultilevel"/>
    <w:tmpl w:val="07442D22"/>
    <w:lvl w:ilvl="0" w:tplc="D80269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347721F"/>
    <w:multiLevelType w:val="hybridMultilevel"/>
    <w:tmpl w:val="9D54148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3F45CED"/>
    <w:multiLevelType w:val="hybridMultilevel"/>
    <w:tmpl w:val="5BEAAF54"/>
    <w:lvl w:ilvl="0" w:tplc="FEBE41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45687F"/>
    <w:multiLevelType w:val="hybridMultilevel"/>
    <w:tmpl w:val="B89247E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63420D"/>
    <w:multiLevelType w:val="hybridMultilevel"/>
    <w:tmpl w:val="5614CB62"/>
    <w:lvl w:ilvl="0" w:tplc="3C5C0B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6E8153D"/>
    <w:multiLevelType w:val="hybridMultilevel"/>
    <w:tmpl w:val="E1FABEC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4635C3"/>
    <w:multiLevelType w:val="hybridMultilevel"/>
    <w:tmpl w:val="22B616B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3D7267"/>
    <w:multiLevelType w:val="hybridMultilevel"/>
    <w:tmpl w:val="FB5CC17C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3C6850"/>
    <w:multiLevelType w:val="hybridMultilevel"/>
    <w:tmpl w:val="10A4B49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7309A6"/>
    <w:multiLevelType w:val="hybridMultilevel"/>
    <w:tmpl w:val="A7FCEE1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90A0A96"/>
    <w:multiLevelType w:val="hybridMultilevel"/>
    <w:tmpl w:val="A06AA7B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D544D7"/>
    <w:multiLevelType w:val="hybridMultilevel"/>
    <w:tmpl w:val="5C48B5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792281"/>
    <w:multiLevelType w:val="hybridMultilevel"/>
    <w:tmpl w:val="B1661D9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DED26C2"/>
    <w:multiLevelType w:val="hybridMultilevel"/>
    <w:tmpl w:val="301E6DF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0B539B3"/>
    <w:multiLevelType w:val="hybridMultilevel"/>
    <w:tmpl w:val="78E4461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0C81703"/>
    <w:multiLevelType w:val="hybridMultilevel"/>
    <w:tmpl w:val="0950A4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AD7E1D"/>
    <w:multiLevelType w:val="hybridMultilevel"/>
    <w:tmpl w:val="DD9E87C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1D31AE0"/>
    <w:multiLevelType w:val="hybridMultilevel"/>
    <w:tmpl w:val="EDEC35F0"/>
    <w:lvl w:ilvl="0" w:tplc="DFAC59A2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C969CA"/>
    <w:multiLevelType w:val="hybridMultilevel"/>
    <w:tmpl w:val="D63C5A14"/>
    <w:lvl w:ilvl="0" w:tplc="0410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F712AA"/>
    <w:multiLevelType w:val="hybridMultilevel"/>
    <w:tmpl w:val="52143388"/>
    <w:lvl w:ilvl="0" w:tplc="2C9E23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0A3368"/>
    <w:multiLevelType w:val="hybridMultilevel"/>
    <w:tmpl w:val="AB9611E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7271CBE"/>
    <w:multiLevelType w:val="hybridMultilevel"/>
    <w:tmpl w:val="C05613D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8F67EC7"/>
    <w:multiLevelType w:val="hybridMultilevel"/>
    <w:tmpl w:val="BABA159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3C20E2"/>
    <w:multiLevelType w:val="hybridMultilevel"/>
    <w:tmpl w:val="5448A658"/>
    <w:lvl w:ilvl="0" w:tplc="903A70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7C1D55"/>
    <w:multiLevelType w:val="hybridMultilevel"/>
    <w:tmpl w:val="FEE4391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4FC2F7A"/>
    <w:multiLevelType w:val="hybridMultilevel"/>
    <w:tmpl w:val="46C0B7F4"/>
    <w:lvl w:ilvl="0" w:tplc="5344C8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355AFE"/>
    <w:multiLevelType w:val="hybridMultilevel"/>
    <w:tmpl w:val="1C14AA6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93069E9"/>
    <w:multiLevelType w:val="hybridMultilevel"/>
    <w:tmpl w:val="481604D4"/>
    <w:lvl w:ilvl="0" w:tplc="0410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C243BA"/>
    <w:multiLevelType w:val="hybridMultilevel"/>
    <w:tmpl w:val="03342F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115C6E"/>
    <w:multiLevelType w:val="hybridMultilevel"/>
    <w:tmpl w:val="58F4112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92757567">
    <w:abstractNumId w:val="36"/>
  </w:num>
  <w:num w:numId="2" w16cid:durableId="650868119">
    <w:abstractNumId w:val="29"/>
  </w:num>
  <w:num w:numId="3" w16cid:durableId="1713918676">
    <w:abstractNumId w:val="1"/>
  </w:num>
  <w:num w:numId="4" w16cid:durableId="1491941214">
    <w:abstractNumId w:val="5"/>
  </w:num>
  <w:num w:numId="5" w16cid:durableId="2134128263">
    <w:abstractNumId w:val="0"/>
  </w:num>
  <w:num w:numId="6" w16cid:durableId="1326977369">
    <w:abstractNumId w:val="18"/>
  </w:num>
  <w:num w:numId="7" w16cid:durableId="1150025944">
    <w:abstractNumId w:val="43"/>
  </w:num>
  <w:num w:numId="8" w16cid:durableId="1860578266">
    <w:abstractNumId w:val="11"/>
  </w:num>
  <w:num w:numId="9" w16cid:durableId="2014144895">
    <w:abstractNumId w:val="14"/>
  </w:num>
  <w:num w:numId="10" w16cid:durableId="21170684">
    <w:abstractNumId w:val="15"/>
  </w:num>
  <w:num w:numId="11" w16cid:durableId="1970159777">
    <w:abstractNumId w:val="45"/>
  </w:num>
  <w:num w:numId="12" w16cid:durableId="1633750993">
    <w:abstractNumId w:val="47"/>
  </w:num>
  <w:num w:numId="13" w16cid:durableId="260376631">
    <w:abstractNumId w:val="8"/>
  </w:num>
  <w:num w:numId="14" w16cid:durableId="528566062">
    <w:abstractNumId w:val="2"/>
  </w:num>
  <w:num w:numId="15" w16cid:durableId="626546239">
    <w:abstractNumId w:val="24"/>
  </w:num>
  <w:num w:numId="16" w16cid:durableId="1470516867">
    <w:abstractNumId w:val="33"/>
  </w:num>
  <w:num w:numId="17" w16cid:durableId="1465584412">
    <w:abstractNumId w:val="17"/>
  </w:num>
  <w:num w:numId="18" w16cid:durableId="2098594648">
    <w:abstractNumId w:val="26"/>
  </w:num>
  <w:num w:numId="19" w16cid:durableId="2112971903">
    <w:abstractNumId w:val="13"/>
  </w:num>
  <w:num w:numId="20" w16cid:durableId="1708137464">
    <w:abstractNumId w:val="38"/>
  </w:num>
  <w:num w:numId="21" w16cid:durableId="48574297">
    <w:abstractNumId w:val="22"/>
  </w:num>
  <w:num w:numId="22" w16cid:durableId="1251550097">
    <w:abstractNumId w:val="35"/>
  </w:num>
  <w:num w:numId="23" w16cid:durableId="1346319930">
    <w:abstractNumId w:val="44"/>
  </w:num>
  <w:num w:numId="24" w16cid:durableId="2134128808">
    <w:abstractNumId w:val="46"/>
  </w:num>
  <w:num w:numId="25" w16cid:durableId="1817913476">
    <w:abstractNumId w:val="32"/>
  </w:num>
  <w:num w:numId="26" w16cid:durableId="935018007">
    <w:abstractNumId w:val="25"/>
  </w:num>
  <w:num w:numId="27" w16cid:durableId="689450793">
    <w:abstractNumId w:val="12"/>
  </w:num>
  <w:num w:numId="28" w16cid:durableId="1191605311">
    <w:abstractNumId w:val="6"/>
  </w:num>
  <w:num w:numId="29" w16cid:durableId="600139684">
    <w:abstractNumId w:val="31"/>
  </w:num>
  <w:num w:numId="30" w16cid:durableId="1344865128">
    <w:abstractNumId w:val="28"/>
  </w:num>
  <w:num w:numId="31" w16cid:durableId="1658457520">
    <w:abstractNumId w:val="30"/>
  </w:num>
  <w:num w:numId="32" w16cid:durableId="642732857">
    <w:abstractNumId w:val="20"/>
  </w:num>
  <w:num w:numId="33" w16cid:durableId="1676879718">
    <w:abstractNumId w:val="10"/>
  </w:num>
  <w:num w:numId="34" w16cid:durableId="1186478755">
    <w:abstractNumId w:val="19"/>
  </w:num>
  <w:num w:numId="35" w16cid:durableId="1871456331">
    <w:abstractNumId w:val="4"/>
  </w:num>
  <w:num w:numId="36" w16cid:durableId="1582325235">
    <w:abstractNumId w:val="42"/>
  </w:num>
  <w:num w:numId="37" w16cid:durableId="663360503">
    <w:abstractNumId w:val="3"/>
  </w:num>
  <w:num w:numId="38" w16cid:durableId="523591495">
    <w:abstractNumId w:val="7"/>
  </w:num>
  <w:num w:numId="39" w16cid:durableId="1129710109">
    <w:abstractNumId w:val="23"/>
  </w:num>
  <w:num w:numId="40" w16cid:durableId="1626617773">
    <w:abstractNumId w:val="16"/>
  </w:num>
  <w:num w:numId="41" w16cid:durableId="1499468302">
    <w:abstractNumId w:val="40"/>
  </w:num>
  <w:num w:numId="42" w16cid:durableId="1813132593">
    <w:abstractNumId w:val="34"/>
  </w:num>
  <w:num w:numId="43" w16cid:durableId="1415854038">
    <w:abstractNumId w:val="27"/>
  </w:num>
  <w:num w:numId="44" w16cid:durableId="1165903772">
    <w:abstractNumId w:val="39"/>
  </w:num>
  <w:num w:numId="45" w16cid:durableId="1266647006">
    <w:abstractNumId w:val="41"/>
  </w:num>
  <w:num w:numId="46" w16cid:durableId="506137400">
    <w:abstractNumId w:val="37"/>
  </w:num>
  <w:num w:numId="47" w16cid:durableId="511377589">
    <w:abstractNumId w:val="21"/>
  </w:num>
  <w:num w:numId="48" w16cid:durableId="15071366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DA2"/>
    <w:rsid w:val="0000119D"/>
    <w:rsid w:val="00001EFE"/>
    <w:rsid w:val="00003935"/>
    <w:rsid w:val="0000505D"/>
    <w:rsid w:val="00011BFF"/>
    <w:rsid w:val="0001265F"/>
    <w:rsid w:val="000207A0"/>
    <w:rsid w:val="00021CAC"/>
    <w:rsid w:val="00026426"/>
    <w:rsid w:val="00036ADF"/>
    <w:rsid w:val="00037657"/>
    <w:rsid w:val="000401D3"/>
    <w:rsid w:val="00040A01"/>
    <w:rsid w:val="0004298B"/>
    <w:rsid w:val="000454FE"/>
    <w:rsid w:val="00047906"/>
    <w:rsid w:val="00055756"/>
    <w:rsid w:val="000623A4"/>
    <w:rsid w:val="00063EFD"/>
    <w:rsid w:val="000641B5"/>
    <w:rsid w:val="00064849"/>
    <w:rsid w:val="000656F3"/>
    <w:rsid w:val="00065E0E"/>
    <w:rsid w:val="00067218"/>
    <w:rsid w:val="00071A4D"/>
    <w:rsid w:val="00072B56"/>
    <w:rsid w:val="0007414C"/>
    <w:rsid w:val="00076992"/>
    <w:rsid w:val="000831B8"/>
    <w:rsid w:val="00084835"/>
    <w:rsid w:val="0009692E"/>
    <w:rsid w:val="000A588D"/>
    <w:rsid w:val="000B70C2"/>
    <w:rsid w:val="000C57F4"/>
    <w:rsid w:val="000C79AF"/>
    <w:rsid w:val="000D5B66"/>
    <w:rsid w:val="000D6F04"/>
    <w:rsid w:val="000E07D5"/>
    <w:rsid w:val="000E1619"/>
    <w:rsid w:val="000E21F4"/>
    <w:rsid w:val="000E544A"/>
    <w:rsid w:val="000F0F94"/>
    <w:rsid w:val="000F272B"/>
    <w:rsid w:val="000F5938"/>
    <w:rsid w:val="000F6479"/>
    <w:rsid w:val="000F7E0A"/>
    <w:rsid w:val="000F7F8C"/>
    <w:rsid w:val="001109DB"/>
    <w:rsid w:val="001142F4"/>
    <w:rsid w:val="001144AE"/>
    <w:rsid w:val="001219B1"/>
    <w:rsid w:val="00122E07"/>
    <w:rsid w:val="001332B9"/>
    <w:rsid w:val="0013420B"/>
    <w:rsid w:val="00140324"/>
    <w:rsid w:val="00144627"/>
    <w:rsid w:val="00145D96"/>
    <w:rsid w:val="00146A34"/>
    <w:rsid w:val="001470C1"/>
    <w:rsid w:val="00151B8E"/>
    <w:rsid w:val="001620AB"/>
    <w:rsid w:val="001627CA"/>
    <w:rsid w:val="00165099"/>
    <w:rsid w:val="001746D9"/>
    <w:rsid w:val="00176AD2"/>
    <w:rsid w:val="00176EB2"/>
    <w:rsid w:val="00180F95"/>
    <w:rsid w:val="00181047"/>
    <w:rsid w:val="00183AC7"/>
    <w:rsid w:val="00184507"/>
    <w:rsid w:val="0018589D"/>
    <w:rsid w:val="00186B02"/>
    <w:rsid w:val="00191CEE"/>
    <w:rsid w:val="00193452"/>
    <w:rsid w:val="00193972"/>
    <w:rsid w:val="00194CDC"/>
    <w:rsid w:val="00196E34"/>
    <w:rsid w:val="001A0130"/>
    <w:rsid w:val="001A3824"/>
    <w:rsid w:val="001C2A20"/>
    <w:rsid w:val="001C66F7"/>
    <w:rsid w:val="001C6ECC"/>
    <w:rsid w:val="001D0CEF"/>
    <w:rsid w:val="001D0D2C"/>
    <w:rsid w:val="001D31BF"/>
    <w:rsid w:val="001E0910"/>
    <w:rsid w:val="001E1D00"/>
    <w:rsid w:val="001E2235"/>
    <w:rsid w:val="001E2772"/>
    <w:rsid w:val="001E316C"/>
    <w:rsid w:val="001E3B08"/>
    <w:rsid w:val="001E747E"/>
    <w:rsid w:val="001F16C2"/>
    <w:rsid w:val="00200DDE"/>
    <w:rsid w:val="002022D2"/>
    <w:rsid w:val="00203629"/>
    <w:rsid w:val="00204481"/>
    <w:rsid w:val="00214EDC"/>
    <w:rsid w:val="002216F8"/>
    <w:rsid w:val="00222234"/>
    <w:rsid w:val="0022334A"/>
    <w:rsid w:val="00227E58"/>
    <w:rsid w:val="0023154E"/>
    <w:rsid w:val="00231BE5"/>
    <w:rsid w:val="00231CCF"/>
    <w:rsid w:val="002373BC"/>
    <w:rsid w:val="00237C8A"/>
    <w:rsid w:val="00242A1C"/>
    <w:rsid w:val="00243E04"/>
    <w:rsid w:val="00244E8D"/>
    <w:rsid w:val="00247BCA"/>
    <w:rsid w:val="00250B56"/>
    <w:rsid w:val="00254C9E"/>
    <w:rsid w:val="00255F03"/>
    <w:rsid w:val="00260217"/>
    <w:rsid w:val="0026204D"/>
    <w:rsid w:val="002624D1"/>
    <w:rsid w:val="00272A19"/>
    <w:rsid w:val="002748C7"/>
    <w:rsid w:val="002758BE"/>
    <w:rsid w:val="00277244"/>
    <w:rsid w:val="00282B1A"/>
    <w:rsid w:val="00283263"/>
    <w:rsid w:val="0028349A"/>
    <w:rsid w:val="00286C22"/>
    <w:rsid w:val="00290D93"/>
    <w:rsid w:val="00290E6E"/>
    <w:rsid w:val="002A3695"/>
    <w:rsid w:val="002A64BF"/>
    <w:rsid w:val="002A754B"/>
    <w:rsid w:val="002B2B71"/>
    <w:rsid w:val="002B7E5F"/>
    <w:rsid w:val="002C3320"/>
    <w:rsid w:val="002C4300"/>
    <w:rsid w:val="002C5BF9"/>
    <w:rsid w:val="002D1469"/>
    <w:rsid w:val="002D1D15"/>
    <w:rsid w:val="002D3E97"/>
    <w:rsid w:val="002D4E8D"/>
    <w:rsid w:val="002D4F0A"/>
    <w:rsid w:val="002D6D41"/>
    <w:rsid w:val="002D7C83"/>
    <w:rsid w:val="002E5C17"/>
    <w:rsid w:val="002E6AFC"/>
    <w:rsid w:val="002E6E79"/>
    <w:rsid w:val="002F2B6B"/>
    <w:rsid w:val="002F35D4"/>
    <w:rsid w:val="002F378B"/>
    <w:rsid w:val="002F3D71"/>
    <w:rsid w:val="00301583"/>
    <w:rsid w:val="003101B5"/>
    <w:rsid w:val="00326A9E"/>
    <w:rsid w:val="00327F7C"/>
    <w:rsid w:val="00333C1D"/>
    <w:rsid w:val="00340B84"/>
    <w:rsid w:val="00342F1A"/>
    <w:rsid w:val="00347A6A"/>
    <w:rsid w:val="00347BDB"/>
    <w:rsid w:val="00354BE5"/>
    <w:rsid w:val="00354DC9"/>
    <w:rsid w:val="00355497"/>
    <w:rsid w:val="00361CB9"/>
    <w:rsid w:val="003620F1"/>
    <w:rsid w:val="00362AA6"/>
    <w:rsid w:val="00373D61"/>
    <w:rsid w:val="00374529"/>
    <w:rsid w:val="0038209E"/>
    <w:rsid w:val="0038282F"/>
    <w:rsid w:val="00383391"/>
    <w:rsid w:val="00384BEF"/>
    <w:rsid w:val="00385852"/>
    <w:rsid w:val="0039526B"/>
    <w:rsid w:val="003A1612"/>
    <w:rsid w:val="003A4AA4"/>
    <w:rsid w:val="003B368E"/>
    <w:rsid w:val="003B7847"/>
    <w:rsid w:val="003C57F7"/>
    <w:rsid w:val="003C7330"/>
    <w:rsid w:val="003C7D4F"/>
    <w:rsid w:val="003D5C9E"/>
    <w:rsid w:val="003E16A1"/>
    <w:rsid w:val="003E46F5"/>
    <w:rsid w:val="003E7148"/>
    <w:rsid w:val="003F00FF"/>
    <w:rsid w:val="003F0837"/>
    <w:rsid w:val="003F0FC8"/>
    <w:rsid w:val="003F1BB3"/>
    <w:rsid w:val="003F561A"/>
    <w:rsid w:val="003F6070"/>
    <w:rsid w:val="00403521"/>
    <w:rsid w:val="00405887"/>
    <w:rsid w:val="004153E8"/>
    <w:rsid w:val="00420C30"/>
    <w:rsid w:val="00430B0D"/>
    <w:rsid w:val="00430F59"/>
    <w:rsid w:val="00434B5E"/>
    <w:rsid w:val="004377DC"/>
    <w:rsid w:val="004421F6"/>
    <w:rsid w:val="004430AC"/>
    <w:rsid w:val="00443382"/>
    <w:rsid w:val="00443710"/>
    <w:rsid w:val="004462E7"/>
    <w:rsid w:val="004544BE"/>
    <w:rsid w:val="00455E42"/>
    <w:rsid w:val="00456D08"/>
    <w:rsid w:val="00461314"/>
    <w:rsid w:val="00466A8A"/>
    <w:rsid w:val="00467D71"/>
    <w:rsid w:val="004707DD"/>
    <w:rsid w:val="00472C41"/>
    <w:rsid w:val="00475841"/>
    <w:rsid w:val="00481F20"/>
    <w:rsid w:val="00485403"/>
    <w:rsid w:val="00485926"/>
    <w:rsid w:val="004900BC"/>
    <w:rsid w:val="00494CDF"/>
    <w:rsid w:val="0049533B"/>
    <w:rsid w:val="004A0A66"/>
    <w:rsid w:val="004A32F6"/>
    <w:rsid w:val="004A3B0F"/>
    <w:rsid w:val="004A57C1"/>
    <w:rsid w:val="004B3A4B"/>
    <w:rsid w:val="004B5BE1"/>
    <w:rsid w:val="004C3216"/>
    <w:rsid w:val="004C78A0"/>
    <w:rsid w:val="004C7ECD"/>
    <w:rsid w:val="004D0C56"/>
    <w:rsid w:val="004D371C"/>
    <w:rsid w:val="004D3F4F"/>
    <w:rsid w:val="004D47BD"/>
    <w:rsid w:val="004D5883"/>
    <w:rsid w:val="004D60C7"/>
    <w:rsid w:val="004D66C7"/>
    <w:rsid w:val="004D713C"/>
    <w:rsid w:val="004E518B"/>
    <w:rsid w:val="004E684B"/>
    <w:rsid w:val="004F4039"/>
    <w:rsid w:val="004F7820"/>
    <w:rsid w:val="004F7A50"/>
    <w:rsid w:val="0050113E"/>
    <w:rsid w:val="00505C7B"/>
    <w:rsid w:val="0050637A"/>
    <w:rsid w:val="00506B97"/>
    <w:rsid w:val="00506FDC"/>
    <w:rsid w:val="00515875"/>
    <w:rsid w:val="00517944"/>
    <w:rsid w:val="00517B77"/>
    <w:rsid w:val="00517CCF"/>
    <w:rsid w:val="00520F6A"/>
    <w:rsid w:val="005255CE"/>
    <w:rsid w:val="00530741"/>
    <w:rsid w:val="00531D8F"/>
    <w:rsid w:val="005347A0"/>
    <w:rsid w:val="005400C3"/>
    <w:rsid w:val="00545A0F"/>
    <w:rsid w:val="00547D07"/>
    <w:rsid w:val="00553078"/>
    <w:rsid w:val="00557D90"/>
    <w:rsid w:val="005630D0"/>
    <w:rsid w:val="00564229"/>
    <w:rsid w:val="005655F7"/>
    <w:rsid w:val="005721F4"/>
    <w:rsid w:val="00575ECE"/>
    <w:rsid w:val="005761AE"/>
    <w:rsid w:val="00577441"/>
    <w:rsid w:val="00581A08"/>
    <w:rsid w:val="00581AB2"/>
    <w:rsid w:val="005862DD"/>
    <w:rsid w:val="005902F5"/>
    <w:rsid w:val="00592596"/>
    <w:rsid w:val="00593A27"/>
    <w:rsid w:val="005A0F34"/>
    <w:rsid w:val="005A1B08"/>
    <w:rsid w:val="005A58A8"/>
    <w:rsid w:val="005A64E5"/>
    <w:rsid w:val="005C088F"/>
    <w:rsid w:val="005C0DA2"/>
    <w:rsid w:val="005C3B1C"/>
    <w:rsid w:val="005C4B7F"/>
    <w:rsid w:val="005D1F3C"/>
    <w:rsid w:val="005D394C"/>
    <w:rsid w:val="005E4B98"/>
    <w:rsid w:val="005F5F41"/>
    <w:rsid w:val="0060118D"/>
    <w:rsid w:val="006015BE"/>
    <w:rsid w:val="006028E1"/>
    <w:rsid w:val="00603447"/>
    <w:rsid w:val="006063F4"/>
    <w:rsid w:val="0060659A"/>
    <w:rsid w:val="00610A0D"/>
    <w:rsid w:val="00610DB7"/>
    <w:rsid w:val="00611B45"/>
    <w:rsid w:val="00622DE5"/>
    <w:rsid w:val="00625F77"/>
    <w:rsid w:val="006331F8"/>
    <w:rsid w:val="006450E8"/>
    <w:rsid w:val="00645384"/>
    <w:rsid w:val="00651311"/>
    <w:rsid w:val="00651345"/>
    <w:rsid w:val="00661C16"/>
    <w:rsid w:val="00667173"/>
    <w:rsid w:val="0066730F"/>
    <w:rsid w:val="0067018C"/>
    <w:rsid w:val="00670481"/>
    <w:rsid w:val="006713E4"/>
    <w:rsid w:val="006715EE"/>
    <w:rsid w:val="0068071E"/>
    <w:rsid w:val="0068463B"/>
    <w:rsid w:val="0068535F"/>
    <w:rsid w:val="00685564"/>
    <w:rsid w:val="0068681A"/>
    <w:rsid w:val="00687E0B"/>
    <w:rsid w:val="006954DD"/>
    <w:rsid w:val="0069674E"/>
    <w:rsid w:val="006A72BA"/>
    <w:rsid w:val="006B3553"/>
    <w:rsid w:val="006B4A5E"/>
    <w:rsid w:val="006B66F8"/>
    <w:rsid w:val="006C1E5E"/>
    <w:rsid w:val="006C395B"/>
    <w:rsid w:val="006C5F93"/>
    <w:rsid w:val="006C6C86"/>
    <w:rsid w:val="006C7131"/>
    <w:rsid w:val="006D17D5"/>
    <w:rsid w:val="006D3159"/>
    <w:rsid w:val="006D5BCE"/>
    <w:rsid w:val="006D6BCF"/>
    <w:rsid w:val="006D76AB"/>
    <w:rsid w:val="006E1C53"/>
    <w:rsid w:val="006E49BA"/>
    <w:rsid w:val="006F0AAB"/>
    <w:rsid w:val="006F4150"/>
    <w:rsid w:val="006F57B5"/>
    <w:rsid w:val="006F774D"/>
    <w:rsid w:val="00706F70"/>
    <w:rsid w:val="00707695"/>
    <w:rsid w:val="007114D6"/>
    <w:rsid w:val="00711A18"/>
    <w:rsid w:val="00715504"/>
    <w:rsid w:val="0071577B"/>
    <w:rsid w:val="00723720"/>
    <w:rsid w:val="00727FE1"/>
    <w:rsid w:val="00734D4D"/>
    <w:rsid w:val="00737C9E"/>
    <w:rsid w:val="00741D27"/>
    <w:rsid w:val="007442CE"/>
    <w:rsid w:val="007456A3"/>
    <w:rsid w:val="00747556"/>
    <w:rsid w:val="00763A6A"/>
    <w:rsid w:val="007656ED"/>
    <w:rsid w:val="00781765"/>
    <w:rsid w:val="00781B1D"/>
    <w:rsid w:val="007841F4"/>
    <w:rsid w:val="0079095A"/>
    <w:rsid w:val="0079172D"/>
    <w:rsid w:val="00793572"/>
    <w:rsid w:val="00793A4B"/>
    <w:rsid w:val="007A6BED"/>
    <w:rsid w:val="007A7488"/>
    <w:rsid w:val="007B3694"/>
    <w:rsid w:val="007B4EC8"/>
    <w:rsid w:val="007B6441"/>
    <w:rsid w:val="007C3157"/>
    <w:rsid w:val="007D2642"/>
    <w:rsid w:val="007D5C08"/>
    <w:rsid w:val="007D7E9E"/>
    <w:rsid w:val="007E02CD"/>
    <w:rsid w:val="007E077F"/>
    <w:rsid w:val="007E415F"/>
    <w:rsid w:val="007E6801"/>
    <w:rsid w:val="007F00F1"/>
    <w:rsid w:val="007F396C"/>
    <w:rsid w:val="00801478"/>
    <w:rsid w:val="00804EE9"/>
    <w:rsid w:val="00807477"/>
    <w:rsid w:val="00834265"/>
    <w:rsid w:val="008345B6"/>
    <w:rsid w:val="00847898"/>
    <w:rsid w:val="00853DA2"/>
    <w:rsid w:val="008553DB"/>
    <w:rsid w:val="00855B08"/>
    <w:rsid w:val="00856D7E"/>
    <w:rsid w:val="00861540"/>
    <w:rsid w:val="008656B4"/>
    <w:rsid w:val="0086630F"/>
    <w:rsid w:val="008726B2"/>
    <w:rsid w:val="008801AE"/>
    <w:rsid w:val="008808F9"/>
    <w:rsid w:val="00892F9A"/>
    <w:rsid w:val="0089452C"/>
    <w:rsid w:val="00897FFD"/>
    <w:rsid w:val="008A25BA"/>
    <w:rsid w:val="008A528A"/>
    <w:rsid w:val="008A5A94"/>
    <w:rsid w:val="008B341C"/>
    <w:rsid w:val="008B4D16"/>
    <w:rsid w:val="008B5C3C"/>
    <w:rsid w:val="008B6347"/>
    <w:rsid w:val="008B6C0B"/>
    <w:rsid w:val="008B72F1"/>
    <w:rsid w:val="008C0ADE"/>
    <w:rsid w:val="008C284E"/>
    <w:rsid w:val="008C5070"/>
    <w:rsid w:val="008C54E1"/>
    <w:rsid w:val="008C7D8E"/>
    <w:rsid w:val="008D2CFA"/>
    <w:rsid w:val="008D670E"/>
    <w:rsid w:val="008D6B4B"/>
    <w:rsid w:val="008D746B"/>
    <w:rsid w:val="008E0381"/>
    <w:rsid w:val="008E0EC8"/>
    <w:rsid w:val="008E2B96"/>
    <w:rsid w:val="008E5CC9"/>
    <w:rsid w:val="008E668F"/>
    <w:rsid w:val="008E6E8E"/>
    <w:rsid w:val="008F002D"/>
    <w:rsid w:val="008F0A01"/>
    <w:rsid w:val="008F0D0D"/>
    <w:rsid w:val="00900E42"/>
    <w:rsid w:val="00901C28"/>
    <w:rsid w:val="00904B16"/>
    <w:rsid w:val="009124D8"/>
    <w:rsid w:val="00915588"/>
    <w:rsid w:val="009172EA"/>
    <w:rsid w:val="00930070"/>
    <w:rsid w:val="009375F4"/>
    <w:rsid w:val="009503B1"/>
    <w:rsid w:val="00956490"/>
    <w:rsid w:val="00960D5D"/>
    <w:rsid w:val="0097054C"/>
    <w:rsid w:val="00975B3B"/>
    <w:rsid w:val="0097721A"/>
    <w:rsid w:val="00983F0D"/>
    <w:rsid w:val="00987CFB"/>
    <w:rsid w:val="00990D82"/>
    <w:rsid w:val="00994683"/>
    <w:rsid w:val="009979AF"/>
    <w:rsid w:val="009A7C7E"/>
    <w:rsid w:val="009B0AD1"/>
    <w:rsid w:val="009B1ADA"/>
    <w:rsid w:val="009B3D52"/>
    <w:rsid w:val="009B436B"/>
    <w:rsid w:val="009B43B7"/>
    <w:rsid w:val="009B63A9"/>
    <w:rsid w:val="009C1A85"/>
    <w:rsid w:val="009C4189"/>
    <w:rsid w:val="009C7A03"/>
    <w:rsid w:val="009D753E"/>
    <w:rsid w:val="009E52F9"/>
    <w:rsid w:val="009E6AC2"/>
    <w:rsid w:val="009E706C"/>
    <w:rsid w:val="009E79E9"/>
    <w:rsid w:val="009F173D"/>
    <w:rsid w:val="009F4717"/>
    <w:rsid w:val="00A0122F"/>
    <w:rsid w:val="00A03941"/>
    <w:rsid w:val="00A0510B"/>
    <w:rsid w:val="00A06510"/>
    <w:rsid w:val="00A17168"/>
    <w:rsid w:val="00A25383"/>
    <w:rsid w:val="00A25725"/>
    <w:rsid w:val="00A31636"/>
    <w:rsid w:val="00A356A4"/>
    <w:rsid w:val="00A3665F"/>
    <w:rsid w:val="00A373A7"/>
    <w:rsid w:val="00A37FAB"/>
    <w:rsid w:val="00A40C92"/>
    <w:rsid w:val="00A42CFD"/>
    <w:rsid w:val="00A503A0"/>
    <w:rsid w:val="00A614D2"/>
    <w:rsid w:val="00A62422"/>
    <w:rsid w:val="00A62CB3"/>
    <w:rsid w:val="00A6442B"/>
    <w:rsid w:val="00A64D49"/>
    <w:rsid w:val="00A675B2"/>
    <w:rsid w:val="00A7151B"/>
    <w:rsid w:val="00A74282"/>
    <w:rsid w:val="00A82AEF"/>
    <w:rsid w:val="00A84842"/>
    <w:rsid w:val="00A91274"/>
    <w:rsid w:val="00A93153"/>
    <w:rsid w:val="00A951B9"/>
    <w:rsid w:val="00A961D6"/>
    <w:rsid w:val="00AA2E43"/>
    <w:rsid w:val="00AB198F"/>
    <w:rsid w:val="00AB1EDC"/>
    <w:rsid w:val="00AB28D8"/>
    <w:rsid w:val="00AB58CB"/>
    <w:rsid w:val="00AC230B"/>
    <w:rsid w:val="00AC2EA4"/>
    <w:rsid w:val="00AC36F9"/>
    <w:rsid w:val="00AC5BF9"/>
    <w:rsid w:val="00AC6481"/>
    <w:rsid w:val="00AC74BE"/>
    <w:rsid w:val="00AD0F93"/>
    <w:rsid w:val="00AD5F78"/>
    <w:rsid w:val="00AD6A60"/>
    <w:rsid w:val="00AE27A3"/>
    <w:rsid w:val="00AE2B8F"/>
    <w:rsid w:val="00AE3351"/>
    <w:rsid w:val="00AF05BA"/>
    <w:rsid w:val="00AF1299"/>
    <w:rsid w:val="00AF1951"/>
    <w:rsid w:val="00AF4E20"/>
    <w:rsid w:val="00AF5A28"/>
    <w:rsid w:val="00AF6B1A"/>
    <w:rsid w:val="00AF6F6A"/>
    <w:rsid w:val="00B01E1F"/>
    <w:rsid w:val="00B10259"/>
    <w:rsid w:val="00B11E72"/>
    <w:rsid w:val="00B14EED"/>
    <w:rsid w:val="00B1517B"/>
    <w:rsid w:val="00B20360"/>
    <w:rsid w:val="00B21487"/>
    <w:rsid w:val="00B243D1"/>
    <w:rsid w:val="00B26027"/>
    <w:rsid w:val="00B2706A"/>
    <w:rsid w:val="00B278D2"/>
    <w:rsid w:val="00B311EA"/>
    <w:rsid w:val="00B34CC4"/>
    <w:rsid w:val="00B34F63"/>
    <w:rsid w:val="00B3562B"/>
    <w:rsid w:val="00B42F5C"/>
    <w:rsid w:val="00B44D5F"/>
    <w:rsid w:val="00B50106"/>
    <w:rsid w:val="00B51659"/>
    <w:rsid w:val="00B55D48"/>
    <w:rsid w:val="00B65264"/>
    <w:rsid w:val="00B655F4"/>
    <w:rsid w:val="00B71AEE"/>
    <w:rsid w:val="00B76365"/>
    <w:rsid w:val="00B823B6"/>
    <w:rsid w:val="00B86640"/>
    <w:rsid w:val="00B8753A"/>
    <w:rsid w:val="00B87E0F"/>
    <w:rsid w:val="00B93151"/>
    <w:rsid w:val="00B95FD5"/>
    <w:rsid w:val="00B974E7"/>
    <w:rsid w:val="00BA41C8"/>
    <w:rsid w:val="00BA463A"/>
    <w:rsid w:val="00BA4B43"/>
    <w:rsid w:val="00BB0CF9"/>
    <w:rsid w:val="00BB1435"/>
    <w:rsid w:val="00BB2BB7"/>
    <w:rsid w:val="00BB4F96"/>
    <w:rsid w:val="00BB6944"/>
    <w:rsid w:val="00BB7260"/>
    <w:rsid w:val="00BC1BE0"/>
    <w:rsid w:val="00BC6055"/>
    <w:rsid w:val="00BC6BDD"/>
    <w:rsid w:val="00BD0628"/>
    <w:rsid w:val="00BD2C80"/>
    <w:rsid w:val="00BD44F9"/>
    <w:rsid w:val="00BD4798"/>
    <w:rsid w:val="00BD6F3E"/>
    <w:rsid w:val="00BD7F8A"/>
    <w:rsid w:val="00BE1872"/>
    <w:rsid w:val="00BE69A1"/>
    <w:rsid w:val="00BE719B"/>
    <w:rsid w:val="00BF2836"/>
    <w:rsid w:val="00BF458A"/>
    <w:rsid w:val="00BF475E"/>
    <w:rsid w:val="00BF5ACF"/>
    <w:rsid w:val="00BF7E51"/>
    <w:rsid w:val="00C00536"/>
    <w:rsid w:val="00C0085B"/>
    <w:rsid w:val="00C03C16"/>
    <w:rsid w:val="00C059A8"/>
    <w:rsid w:val="00C060F6"/>
    <w:rsid w:val="00C127D1"/>
    <w:rsid w:val="00C155FD"/>
    <w:rsid w:val="00C1563A"/>
    <w:rsid w:val="00C1655B"/>
    <w:rsid w:val="00C1743F"/>
    <w:rsid w:val="00C204F5"/>
    <w:rsid w:val="00C22165"/>
    <w:rsid w:val="00C2297D"/>
    <w:rsid w:val="00C232B2"/>
    <w:rsid w:val="00C2748F"/>
    <w:rsid w:val="00C27F80"/>
    <w:rsid w:val="00C357CA"/>
    <w:rsid w:val="00C3656A"/>
    <w:rsid w:val="00C40579"/>
    <w:rsid w:val="00C41817"/>
    <w:rsid w:val="00C41BBC"/>
    <w:rsid w:val="00C41E87"/>
    <w:rsid w:val="00C4251D"/>
    <w:rsid w:val="00C46389"/>
    <w:rsid w:val="00C503AA"/>
    <w:rsid w:val="00C503AF"/>
    <w:rsid w:val="00C551B2"/>
    <w:rsid w:val="00C66921"/>
    <w:rsid w:val="00C80954"/>
    <w:rsid w:val="00C83633"/>
    <w:rsid w:val="00C90BDF"/>
    <w:rsid w:val="00CA18B7"/>
    <w:rsid w:val="00CA26FA"/>
    <w:rsid w:val="00CA5868"/>
    <w:rsid w:val="00CA63B3"/>
    <w:rsid w:val="00CA6D1F"/>
    <w:rsid w:val="00CB01FC"/>
    <w:rsid w:val="00CB2255"/>
    <w:rsid w:val="00CB5224"/>
    <w:rsid w:val="00CB6DB9"/>
    <w:rsid w:val="00CC08CE"/>
    <w:rsid w:val="00CC1D14"/>
    <w:rsid w:val="00CC2E8B"/>
    <w:rsid w:val="00CC348A"/>
    <w:rsid w:val="00CC78D4"/>
    <w:rsid w:val="00CD2E6B"/>
    <w:rsid w:val="00CD6767"/>
    <w:rsid w:val="00CE4E07"/>
    <w:rsid w:val="00CE5CFD"/>
    <w:rsid w:val="00CF0172"/>
    <w:rsid w:val="00CF3043"/>
    <w:rsid w:val="00CF5CFD"/>
    <w:rsid w:val="00D03450"/>
    <w:rsid w:val="00D10725"/>
    <w:rsid w:val="00D115F3"/>
    <w:rsid w:val="00D12A90"/>
    <w:rsid w:val="00D1372D"/>
    <w:rsid w:val="00D13760"/>
    <w:rsid w:val="00D15246"/>
    <w:rsid w:val="00D202A6"/>
    <w:rsid w:val="00D22AAB"/>
    <w:rsid w:val="00D241D1"/>
    <w:rsid w:val="00D315D1"/>
    <w:rsid w:val="00D36436"/>
    <w:rsid w:val="00D37253"/>
    <w:rsid w:val="00D40702"/>
    <w:rsid w:val="00D444B9"/>
    <w:rsid w:val="00D53543"/>
    <w:rsid w:val="00D62B9C"/>
    <w:rsid w:val="00D70CAE"/>
    <w:rsid w:val="00D7684B"/>
    <w:rsid w:val="00D844B9"/>
    <w:rsid w:val="00D860BC"/>
    <w:rsid w:val="00D939A7"/>
    <w:rsid w:val="00D94C46"/>
    <w:rsid w:val="00D96972"/>
    <w:rsid w:val="00D96B8E"/>
    <w:rsid w:val="00DA3CEA"/>
    <w:rsid w:val="00DA4678"/>
    <w:rsid w:val="00DA493E"/>
    <w:rsid w:val="00DA5534"/>
    <w:rsid w:val="00DA6358"/>
    <w:rsid w:val="00DA672C"/>
    <w:rsid w:val="00DB597E"/>
    <w:rsid w:val="00DB7A84"/>
    <w:rsid w:val="00DC6D63"/>
    <w:rsid w:val="00DD1C7A"/>
    <w:rsid w:val="00DD2A58"/>
    <w:rsid w:val="00DD4355"/>
    <w:rsid w:val="00DD4F96"/>
    <w:rsid w:val="00DD5898"/>
    <w:rsid w:val="00DD6091"/>
    <w:rsid w:val="00DD729E"/>
    <w:rsid w:val="00DE401D"/>
    <w:rsid w:val="00DE4B8D"/>
    <w:rsid w:val="00DE7F06"/>
    <w:rsid w:val="00DF03E9"/>
    <w:rsid w:val="00DF3FD7"/>
    <w:rsid w:val="00DF4566"/>
    <w:rsid w:val="00DF5D51"/>
    <w:rsid w:val="00DF737B"/>
    <w:rsid w:val="00DF7429"/>
    <w:rsid w:val="00DF7452"/>
    <w:rsid w:val="00DF75B7"/>
    <w:rsid w:val="00E00EA6"/>
    <w:rsid w:val="00E015A3"/>
    <w:rsid w:val="00E03A90"/>
    <w:rsid w:val="00E040F8"/>
    <w:rsid w:val="00E04E2D"/>
    <w:rsid w:val="00E067E6"/>
    <w:rsid w:val="00E122B5"/>
    <w:rsid w:val="00E12A25"/>
    <w:rsid w:val="00E1305A"/>
    <w:rsid w:val="00E17F88"/>
    <w:rsid w:val="00E2721C"/>
    <w:rsid w:val="00E27EB6"/>
    <w:rsid w:val="00E306BC"/>
    <w:rsid w:val="00E31540"/>
    <w:rsid w:val="00E31E4D"/>
    <w:rsid w:val="00E35BA6"/>
    <w:rsid w:val="00E36509"/>
    <w:rsid w:val="00E40804"/>
    <w:rsid w:val="00E47A29"/>
    <w:rsid w:val="00E47D0F"/>
    <w:rsid w:val="00E5557A"/>
    <w:rsid w:val="00E56709"/>
    <w:rsid w:val="00E608E4"/>
    <w:rsid w:val="00E70464"/>
    <w:rsid w:val="00E70DAB"/>
    <w:rsid w:val="00E70E97"/>
    <w:rsid w:val="00E769A2"/>
    <w:rsid w:val="00E7707B"/>
    <w:rsid w:val="00E7775B"/>
    <w:rsid w:val="00E77D90"/>
    <w:rsid w:val="00E80E71"/>
    <w:rsid w:val="00E83D0C"/>
    <w:rsid w:val="00E87278"/>
    <w:rsid w:val="00E91EE7"/>
    <w:rsid w:val="00E9378D"/>
    <w:rsid w:val="00E94711"/>
    <w:rsid w:val="00E94ED6"/>
    <w:rsid w:val="00E95AA0"/>
    <w:rsid w:val="00EA21FA"/>
    <w:rsid w:val="00EA4E99"/>
    <w:rsid w:val="00EA5A14"/>
    <w:rsid w:val="00EA730E"/>
    <w:rsid w:val="00EB14F9"/>
    <w:rsid w:val="00EC1D8A"/>
    <w:rsid w:val="00EC2F2C"/>
    <w:rsid w:val="00ED0075"/>
    <w:rsid w:val="00ED09D4"/>
    <w:rsid w:val="00ED0AED"/>
    <w:rsid w:val="00ED1196"/>
    <w:rsid w:val="00ED3452"/>
    <w:rsid w:val="00ED41CD"/>
    <w:rsid w:val="00ED5D13"/>
    <w:rsid w:val="00ED690A"/>
    <w:rsid w:val="00ED77CE"/>
    <w:rsid w:val="00EE1016"/>
    <w:rsid w:val="00EE5DAB"/>
    <w:rsid w:val="00EF0280"/>
    <w:rsid w:val="00EF2B7A"/>
    <w:rsid w:val="00EF5BA3"/>
    <w:rsid w:val="00F02D48"/>
    <w:rsid w:val="00F04D4D"/>
    <w:rsid w:val="00F051F7"/>
    <w:rsid w:val="00F0527E"/>
    <w:rsid w:val="00F11020"/>
    <w:rsid w:val="00F11705"/>
    <w:rsid w:val="00F122D6"/>
    <w:rsid w:val="00F12C91"/>
    <w:rsid w:val="00F14391"/>
    <w:rsid w:val="00F17BBB"/>
    <w:rsid w:val="00F22064"/>
    <w:rsid w:val="00F25642"/>
    <w:rsid w:val="00F33947"/>
    <w:rsid w:val="00F357D4"/>
    <w:rsid w:val="00F36F6D"/>
    <w:rsid w:val="00F43098"/>
    <w:rsid w:val="00F44A93"/>
    <w:rsid w:val="00F45099"/>
    <w:rsid w:val="00F56ECC"/>
    <w:rsid w:val="00F60B15"/>
    <w:rsid w:val="00F61704"/>
    <w:rsid w:val="00F626FD"/>
    <w:rsid w:val="00F64BFC"/>
    <w:rsid w:val="00F6508B"/>
    <w:rsid w:val="00F67E62"/>
    <w:rsid w:val="00F72A8D"/>
    <w:rsid w:val="00F7387E"/>
    <w:rsid w:val="00F74491"/>
    <w:rsid w:val="00F74E26"/>
    <w:rsid w:val="00F75F76"/>
    <w:rsid w:val="00F85872"/>
    <w:rsid w:val="00F86164"/>
    <w:rsid w:val="00F8688D"/>
    <w:rsid w:val="00F90C6F"/>
    <w:rsid w:val="00F91485"/>
    <w:rsid w:val="00F9254B"/>
    <w:rsid w:val="00FB1FEA"/>
    <w:rsid w:val="00FB2F35"/>
    <w:rsid w:val="00FB3E80"/>
    <w:rsid w:val="00FB5163"/>
    <w:rsid w:val="00FB7302"/>
    <w:rsid w:val="00FC32F1"/>
    <w:rsid w:val="00FD12F6"/>
    <w:rsid w:val="00FD5CE1"/>
    <w:rsid w:val="00FD6610"/>
    <w:rsid w:val="00FE01BA"/>
    <w:rsid w:val="00FE25E9"/>
    <w:rsid w:val="00FE65DB"/>
    <w:rsid w:val="00FF0D47"/>
    <w:rsid w:val="00FF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12278"/>
  <w15:chartTrackingRefBased/>
  <w15:docId w15:val="{DD9C1651-7496-4959-99AF-25959F50F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AF5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83426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74E26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74E26"/>
    <w:rPr>
      <w:color w:val="605E5C"/>
      <w:shd w:val="clear" w:color="auto" w:fill="E1DFDD"/>
    </w:rPr>
  </w:style>
  <w:style w:type="paragraph" w:customStyle="1" w:styleId="Standard">
    <w:name w:val="Standard"/>
    <w:rsid w:val="004D58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Theme="minorEastAsia" w:hAnsi="Times New Roman" w:cs="Tahoma"/>
      <w:kern w:val="3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9B0AD1"/>
    <w:rPr>
      <w:color w:val="605E5C"/>
      <w:shd w:val="clear" w:color="auto" w:fill="E1DFDD"/>
    </w:rPr>
  </w:style>
  <w:style w:type="character" w:customStyle="1" w:styleId="menuread">
    <w:name w:val="menuread"/>
    <w:basedOn w:val="Carpredefinitoparagrafo"/>
    <w:rsid w:val="00ED41CD"/>
  </w:style>
  <w:style w:type="paragraph" w:customStyle="1" w:styleId="Default">
    <w:name w:val="Default"/>
    <w:rsid w:val="00255F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1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40868-0A00-467E-A256-470C49A7E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Delogu</dc:creator>
  <cp:keywords/>
  <dc:description/>
  <cp:lastModifiedBy>Alessandro Paddeu</cp:lastModifiedBy>
  <cp:revision>5</cp:revision>
  <cp:lastPrinted>2026-03-26T08:11:00Z</cp:lastPrinted>
  <dcterms:created xsi:type="dcterms:W3CDTF">2026-04-10T08:04:00Z</dcterms:created>
  <dcterms:modified xsi:type="dcterms:W3CDTF">2026-04-13T09:23:00Z</dcterms:modified>
</cp:coreProperties>
</file>